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184">
        <w:rPr>
          <w:rFonts w:ascii="Times New Roman" w:hAnsi="Times New Roman" w:cs="Times New Roman"/>
          <w:b/>
          <w:sz w:val="32"/>
          <w:szCs w:val="32"/>
        </w:rPr>
        <w:t>ГАУ ДПО РК «Карельский институт развития образования»</w:t>
      </w: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184">
        <w:rPr>
          <w:rFonts w:ascii="Times New Roman" w:hAnsi="Times New Roman" w:cs="Times New Roman"/>
          <w:b/>
          <w:sz w:val="32"/>
          <w:szCs w:val="32"/>
        </w:rPr>
        <w:t>Центр этнокультурного образования</w:t>
      </w: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61A" w:rsidRDefault="0079061A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61A" w:rsidRDefault="0079061A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61A" w:rsidRDefault="0079061A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61A" w:rsidRDefault="0079061A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61A" w:rsidRDefault="0079061A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61A" w:rsidRDefault="0079061A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61A" w:rsidRPr="00273184" w:rsidRDefault="0079061A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17FE" w:rsidRPr="00273184" w:rsidRDefault="00C94B4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184">
        <w:rPr>
          <w:rFonts w:ascii="Times New Roman" w:hAnsi="Times New Roman" w:cs="Times New Roman"/>
          <w:b/>
          <w:sz w:val="32"/>
          <w:szCs w:val="32"/>
        </w:rPr>
        <w:t>Аналитическая справка по итогам проведения регионального этапа Республиканской олимпиады школьников по карельскому, вепсскому и</w:t>
      </w:r>
      <w:r w:rsidR="00840A6C">
        <w:rPr>
          <w:rFonts w:ascii="Times New Roman" w:hAnsi="Times New Roman" w:cs="Times New Roman"/>
          <w:b/>
          <w:sz w:val="32"/>
          <w:szCs w:val="32"/>
        </w:rPr>
        <w:t xml:space="preserve"> финскому языкам 2021</w:t>
      </w:r>
      <w:r w:rsidR="00A86F71" w:rsidRPr="00273184">
        <w:rPr>
          <w:rFonts w:ascii="Times New Roman" w:hAnsi="Times New Roman" w:cs="Times New Roman"/>
          <w:b/>
          <w:sz w:val="32"/>
          <w:szCs w:val="32"/>
        </w:rPr>
        <w:t xml:space="preserve"> года </w:t>
      </w: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796" w:rsidRPr="00273184" w:rsidRDefault="00840A6C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ИНСКИЙ</w:t>
      </w:r>
      <w:r w:rsidR="00C75C0B" w:rsidRPr="00273184">
        <w:rPr>
          <w:rFonts w:ascii="Times New Roman" w:hAnsi="Times New Roman" w:cs="Times New Roman"/>
          <w:b/>
          <w:sz w:val="32"/>
          <w:szCs w:val="32"/>
        </w:rPr>
        <w:t xml:space="preserve"> ЯЗЫК</w:t>
      </w:r>
    </w:p>
    <w:p w:rsidR="00423617" w:rsidRPr="00273184" w:rsidRDefault="00423617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561662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-5 класс</w:t>
      </w: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P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184">
        <w:rPr>
          <w:rFonts w:ascii="Times New Roman" w:hAnsi="Times New Roman" w:cs="Times New Roman"/>
          <w:b/>
          <w:sz w:val="32"/>
          <w:szCs w:val="32"/>
        </w:rPr>
        <w:t>ПЕТРОЗАВОДСК</w:t>
      </w:r>
    </w:p>
    <w:p w:rsidR="009A27C3" w:rsidRDefault="00840A6C" w:rsidP="005616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1</w:t>
      </w:r>
    </w:p>
    <w:p w:rsidR="00273184" w:rsidRP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796" w:rsidRDefault="00840A6C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апреля 2021</w:t>
      </w:r>
      <w:r w:rsidR="00441796" w:rsidRPr="0027318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41796" w:rsidRPr="00273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ась дистанционная Республиканская олимпиада по финскому языку для обучающихся 4-5 классов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олимпиаде приняли участие 13 обучающихся 4 классов и 15 обучающихся 5 классов из 10 шк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в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М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мук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, Петрозаводского ГО</w:t>
      </w:r>
      <w:r w:rsidR="007F2108" w:rsidRPr="002731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662" w:rsidRPr="00273184" w:rsidRDefault="00561662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6F71" w:rsidRDefault="00A86F71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 xml:space="preserve">Для проведения дистанционной олимпиады все задания, подготовленные для очного этапа, были переработаны в дистанционные тесты, размещенные на платформе </w:t>
      </w:r>
      <w:r w:rsidRPr="00273184">
        <w:rPr>
          <w:rFonts w:ascii="Times New Roman" w:hAnsi="Times New Roman" w:cs="Times New Roman"/>
          <w:b/>
          <w:sz w:val="28"/>
          <w:szCs w:val="28"/>
          <w:lang w:val="fi-FI"/>
        </w:rPr>
        <w:t>Google</w:t>
      </w:r>
      <w:r w:rsidRPr="002731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662" w:rsidRPr="00273184" w:rsidRDefault="00561662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6F71" w:rsidRPr="00273184" w:rsidRDefault="00840A6C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86F71" w:rsidRPr="002731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 2021</w:t>
      </w:r>
      <w:r w:rsidR="00A86F71" w:rsidRPr="00273184">
        <w:rPr>
          <w:rFonts w:ascii="Times New Roman" w:hAnsi="Times New Roman" w:cs="Times New Roman"/>
          <w:b/>
          <w:sz w:val="28"/>
          <w:szCs w:val="28"/>
        </w:rPr>
        <w:t xml:space="preserve"> года в 10.00</w:t>
      </w:r>
      <w:r w:rsidR="00A86F71" w:rsidRPr="00273184">
        <w:rPr>
          <w:rFonts w:ascii="Times New Roman" w:hAnsi="Times New Roman" w:cs="Times New Roman"/>
          <w:sz w:val="28"/>
          <w:szCs w:val="28"/>
        </w:rPr>
        <w:t xml:space="preserve"> всем участникам были направлены </w:t>
      </w:r>
      <w:r w:rsidR="00A86F71" w:rsidRPr="00273184">
        <w:rPr>
          <w:rFonts w:ascii="Times New Roman" w:hAnsi="Times New Roman" w:cs="Times New Roman"/>
          <w:b/>
          <w:sz w:val="28"/>
          <w:szCs w:val="28"/>
        </w:rPr>
        <w:t>ссылки на задания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ой</w:t>
      </w:r>
      <w:r w:rsidR="00A86F71" w:rsidRPr="00273184">
        <w:rPr>
          <w:rFonts w:ascii="Times New Roman" w:hAnsi="Times New Roman" w:cs="Times New Roman"/>
          <w:sz w:val="28"/>
          <w:szCs w:val="28"/>
        </w:rPr>
        <w:t xml:space="preserve"> Республиканской олимпиады школьников по </w:t>
      </w:r>
      <w:r>
        <w:rPr>
          <w:rFonts w:ascii="Times New Roman" w:hAnsi="Times New Roman" w:cs="Times New Roman"/>
          <w:sz w:val="28"/>
          <w:szCs w:val="28"/>
        </w:rPr>
        <w:t>финскому языку</w:t>
      </w:r>
      <w:r w:rsidR="00A86F71" w:rsidRPr="00273184">
        <w:rPr>
          <w:rFonts w:ascii="Times New Roman" w:hAnsi="Times New Roman" w:cs="Times New Roman"/>
          <w:sz w:val="28"/>
          <w:szCs w:val="28"/>
        </w:rPr>
        <w:t xml:space="preserve"> (4-5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A86F71" w:rsidRPr="00273184">
        <w:rPr>
          <w:rFonts w:ascii="Times New Roman" w:hAnsi="Times New Roman" w:cs="Times New Roman"/>
          <w:sz w:val="28"/>
          <w:szCs w:val="28"/>
        </w:rPr>
        <w:t>)</w:t>
      </w:r>
      <w:r w:rsidR="00C6397B" w:rsidRPr="00273184">
        <w:rPr>
          <w:rFonts w:ascii="Times New Roman" w:hAnsi="Times New Roman" w:cs="Times New Roman"/>
          <w:sz w:val="28"/>
          <w:szCs w:val="28"/>
        </w:rPr>
        <w:t>:</w:t>
      </w:r>
    </w:p>
    <w:p w:rsidR="00A86F71" w:rsidRDefault="00C6397B" w:rsidP="00561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184">
        <w:rPr>
          <w:rFonts w:ascii="Times New Roman" w:hAnsi="Times New Roman" w:cs="Times New Roman"/>
          <w:sz w:val="28"/>
          <w:szCs w:val="28"/>
        </w:rPr>
        <w:t xml:space="preserve">- </w:t>
      </w:r>
      <w:r w:rsidR="00840A6C">
        <w:rPr>
          <w:rFonts w:ascii="Times New Roman" w:hAnsi="Times New Roman" w:cs="Times New Roman"/>
          <w:sz w:val="28"/>
          <w:szCs w:val="28"/>
        </w:rPr>
        <w:t>финский</w:t>
      </w:r>
      <w:r w:rsidRPr="00273184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561662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840A6C" w:rsidRPr="00561662">
          <w:rPr>
            <w:rStyle w:val="a4"/>
            <w:rFonts w:ascii="Times New Roman" w:hAnsi="Times New Roman" w:cs="Times New Roman"/>
            <w:sz w:val="24"/>
            <w:szCs w:val="24"/>
          </w:rPr>
          <w:t>https://docs.google.com/forms/d/e/1FAIpQLScpJpWDaA4jxFXBDgCY__-WjvOBgWsdoFKNp13Od6ejUXKlOw/viewform</w:t>
        </w:r>
      </w:hyperlink>
      <w:r w:rsidR="00840A6C" w:rsidRPr="00561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662" w:rsidRPr="00561662" w:rsidRDefault="00561662" w:rsidP="00561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97B" w:rsidRPr="00273184" w:rsidRDefault="00C6397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ab/>
        <w:t>Участникам было п</w:t>
      </w:r>
      <w:r w:rsidR="00840A6C">
        <w:rPr>
          <w:rFonts w:ascii="Times New Roman" w:hAnsi="Times New Roman" w:cs="Times New Roman"/>
          <w:sz w:val="28"/>
          <w:szCs w:val="28"/>
        </w:rPr>
        <w:t>редоставлено время с 10.00 до 17</w:t>
      </w:r>
      <w:r w:rsidRPr="00273184">
        <w:rPr>
          <w:rFonts w:ascii="Times New Roman" w:hAnsi="Times New Roman" w:cs="Times New Roman"/>
          <w:sz w:val="28"/>
          <w:szCs w:val="28"/>
        </w:rPr>
        <w:t>.00 для выполнения задания, рассчитанного на 1 час или 60 минут. Участники могли выбрать удо</w:t>
      </w:r>
      <w:r w:rsidR="00840A6C">
        <w:rPr>
          <w:rFonts w:ascii="Times New Roman" w:hAnsi="Times New Roman" w:cs="Times New Roman"/>
          <w:sz w:val="28"/>
          <w:szCs w:val="28"/>
        </w:rPr>
        <w:t>бное для выполнения теста время</w:t>
      </w:r>
      <w:r w:rsidRPr="00273184">
        <w:rPr>
          <w:rFonts w:ascii="Times New Roman" w:hAnsi="Times New Roman" w:cs="Times New Roman"/>
          <w:sz w:val="28"/>
          <w:szCs w:val="28"/>
        </w:rPr>
        <w:t>.</w:t>
      </w:r>
    </w:p>
    <w:p w:rsidR="00840A6C" w:rsidRPr="00273184" w:rsidRDefault="00840A6C" w:rsidP="00273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796" w:rsidRPr="00273184" w:rsidRDefault="00441796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84">
        <w:rPr>
          <w:rFonts w:ascii="Times New Roman" w:hAnsi="Times New Roman" w:cs="Times New Roman"/>
          <w:b/>
          <w:sz w:val="28"/>
          <w:szCs w:val="28"/>
        </w:rPr>
        <w:t xml:space="preserve">Анализ выполнения заданий </w:t>
      </w:r>
      <w:r w:rsidR="00840A6C">
        <w:rPr>
          <w:rFonts w:ascii="Times New Roman" w:hAnsi="Times New Roman" w:cs="Times New Roman"/>
          <w:b/>
          <w:sz w:val="28"/>
          <w:szCs w:val="28"/>
        </w:rPr>
        <w:t xml:space="preserve">дистанционной </w:t>
      </w:r>
      <w:r w:rsidRPr="00273184">
        <w:rPr>
          <w:rFonts w:ascii="Times New Roman" w:hAnsi="Times New Roman" w:cs="Times New Roman"/>
          <w:b/>
          <w:sz w:val="28"/>
          <w:szCs w:val="28"/>
        </w:rPr>
        <w:t>Республиканской олимпиад</w:t>
      </w:r>
      <w:r w:rsidR="00840A6C">
        <w:rPr>
          <w:rFonts w:ascii="Times New Roman" w:hAnsi="Times New Roman" w:cs="Times New Roman"/>
          <w:b/>
          <w:sz w:val="28"/>
          <w:szCs w:val="28"/>
        </w:rPr>
        <w:t>ы школьников по финскому</w:t>
      </w:r>
      <w:r w:rsidR="00227CFE" w:rsidRPr="00273184">
        <w:rPr>
          <w:rFonts w:ascii="Times New Roman" w:hAnsi="Times New Roman" w:cs="Times New Roman"/>
          <w:b/>
          <w:sz w:val="28"/>
          <w:szCs w:val="28"/>
        </w:rPr>
        <w:t xml:space="preserve"> языку </w:t>
      </w:r>
      <w:proofErr w:type="gramStart"/>
      <w:r w:rsidR="00227CFE" w:rsidRPr="00273184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227CFE" w:rsidRPr="00273184">
        <w:rPr>
          <w:rFonts w:ascii="Times New Roman" w:hAnsi="Times New Roman" w:cs="Times New Roman"/>
          <w:b/>
          <w:sz w:val="28"/>
          <w:szCs w:val="28"/>
        </w:rPr>
        <w:t xml:space="preserve"> 4-5 </w:t>
      </w:r>
      <w:r w:rsidR="00840A6C">
        <w:rPr>
          <w:rFonts w:ascii="Times New Roman" w:hAnsi="Times New Roman" w:cs="Times New Roman"/>
          <w:b/>
          <w:sz w:val="28"/>
          <w:szCs w:val="28"/>
        </w:rPr>
        <w:t>классов</w:t>
      </w:r>
    </w:p>
    <w:p w:rsidR="00227CFE" w:rsidRPr="00273184" w:rsidRDefault="00227CFE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CFE" w:rsidRDefault="000E36FC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ab/>
        <w:t xml:space="preserve">Для проведения олимпиады был разработан тест, в основу которого лег сюжет книги </w:t>
      </w:r>
      <w:r w:rsidR="000F7AF9">
        <w:rPr>
          <w:rFonts w:ascii="Times New Roman" w:hAnsi="Times New Roman" w:cs="Times New Roman"/>
          <w:sz w:val="28"/>
          <w:szCs w:val="28"/>
        </w:rPr>
        <w:t>Карло Коллоди</w:t>
      </w:r>
      <w:r w:rsidRPr="00273184">
        <w:rPr>
          <w:rFonts w:ascii="Times New Roman" w:hAnsi="Times New Roman" w:cs="Times New Roman"/>
          <w:sz w:val="28"/>
          <w:szCs w:val="28"/>
        </w:rPr>
        <w:t xml:space="preserve"> «</w:t>
      </w:r>
      <w:r w:rsidR="000F7AF9">
        <w:rPr>
          <w:rFonts w:ascii="Times New Roman" w:hAnsi="Times New Roman" w:cs="Times New Roman"/>
          <w:sz w:val="28"/>
          <w:szCs w:val="28"/>
        </w:rPr>
        <w:t>Приключения Пиноккио</w:t>
      </w:r>
      <w:r w:rsidRPr="00273184">
        <w:rPr>
          <w:rFonts w:ascii="Times New Roman" w:hAnsi="Times New Roman" w:cs="Times New Roman"/>
          <w:sz w:val="28"/>
          <w:szCs w:val="28"/>
        </w:rPr>
        <w:t>». Тест не предполагал предварительного знакомства с художествен</w:t>
      </w:r>
      <w:r w:rsidR="009B27B4">
        <w:rPr>
          <w:rFonts w:ascii="Times New Roman" w:hAnsi="Times New Roman" w:cs="Times New Roman"/>
          <w:sz w:val="28"/>
          <w:szCs w:val="28"/>
        </w:rPr>
        <w:t>ным произведением. Образ главного героя</w:t>
      </w:r>
      <w:r w:rsidRPr="00273184">
        <w:rPr>
          <w:rFonts w:ascii="Times New Roman" w:hAnsi="Times New Roman" w:cs="Times New Roman"/>
          <w:sz w:val="28"/>
          <w:szCs w:val="28"/>
        </w:rPr>
        <w:t xml:space="preserve"> детской книги позволил сделать задания увлекательными для участников, большая часть которых на момент проведения олимпиады училась в 4-5 классах общеобразовательной школы.</w:t>
      </w:r>
    </w:p>
    <w:p w:rsidR="00561662" w:rsidRPr="00273184" w:rsidRDefault="00561662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7B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ab/>
        <w:t>Далее предлагаются для ознакомления задания олимпиады с кратким анализом их выполнения.</w:t>
      </w:r>
      <w:r w:rsidR="00360029">
        <w:rPr>
          <w:rFonts w:ascii="Times New Roman" w:hAnsi="Times New Roman" w:cs="Times New Roman"/>
          <w:sz w:val="28"/>
          <w:szCs w:val="28"/>
        </w:rPr>
        <w:tab/>
      </w:r>
    </w:p>
    <w:p w:rsidR="009B27B4" w:rsidRDefault="009B27B4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18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D63792D" wp14:editId="1C2C9AFA">
            <wp:extent cx="9441493" cy="503872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9504" t="30709" r="20743" b="18272"/>
                    <a:stretch/>
                  </pic:blipFill>
                  <pic:spPr bwMode="auto">
                    <a:xfrm>
                      <a:off x="0" y="0"/>
                      <a:ext cx="9448705" cy="504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A3FD1" w:rsidRDefault="00BA3FD1" w:rsidP="00273184">
      <w:pPr>
        <w:spacing w:after="0" w:line="240" w:lineRule="auto"/>
        <w:jc w:val="center"/>
        <w:rPr>
          <w:noProof/>
          <w:lang w:eastAsia="ru-RU"/>
        </w:rPr>
      </w:pPr>
    </w:p>
    <w:p w:rsidR="009B27B4" w:rsidRDefault="00BA3FD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422463" wp14:editId="627AD350">
            <wp:extent cx="6629400" cy="594436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006" t="26995" r="27554" b="6384"/>
                    <a:stretch/>
                  </pic:blipFill>
                  <pic:spPr bwMode="auto">
                    <a:xfrm>
                      <a:off x="0" y="0"/>
                      <a:ext cx="6637426" cy="595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1662">
        <w:rPr>
          <w:noProof/>
          <w:lang w:eastAsia="ru-RU"/>
        </w:rPr>
        <w:drawing>
          <wp:inline distT="0" distB="0" distL="0" distR="0" wp14:anchorId="25C5C2F4" wp14:editId="2ED4C336">
            <wp:extent cx="2533650" cy="1919430"/>
            <wp:effectExtent l="0" t="0" r="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065" t="66374" r="61610" b="15052"/>
                    <a:stretch/>
                  </pic:blipFill>
                  <pic:spPr bwMode="auto">
                    <a:xfrm>
                      <a:off x="0" y="0"/>
                      <a:ext cx="2549842" cy="193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FD1" w:rsidRDefault="00BA3FD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A3FD1" w:rsidRDefault="00BA3FD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D97AC61" wp14:editId="7EBCD1A9">
            <wp:extent cx="9272319" cy="464820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504" t="40617" r="20898" b="11584"/>
                    <a:stretch/>
                  </pic:blipFill>
                  <pic:spPr bwMode="auto">
                    <a:xfrm>
                      <a:off x="0" y="0"/>
                      <a:ext cx="9293723" cy="465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7B4" w:rsidRDefault="00BA3FD1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C44B17" wp14:editId="01816D3A">
            <wp:extent cx="7134053" cy="58293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755" t="25262" r="24768" b="6136"/>
                    <a:stretch/>
                  </pic:blipFill>
                  <pic:spPr bwMode="auto">
                    <a:xfrm>
                      <a:off x="0" y="0"/>
                      <a:ext cx="7145015" cy="583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1662">
        <w:rPr>
          <w:noProof/>
          <w:lang w:eastAsia="ru-RU"/>
        </w:rPr>
        <w:drawing>
          <wp:inline distT="0" distB="0" distL="0" distR="0" wp14:anchorId="782DE38C" wp14:editId="137F6088">
            <wp:extent cx="2457450" cy="284142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755" t="54238" r="62384" b="18271"/>
                    <a:stretch/>
                  </pic:blipFill>
                  <pic:spPr bwMode="auto">
                    <a:xfrm>
                      <a:off x="0" y="0"/>
                      <a:ext cx="2457197" cy="284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FD1" w:rsidRDefault="00BA3FD1" w:rsidP="00273184">
      <w:pPr>
        <w:spacing w:after="0" w:line="240" w:lineRule="auto"/>
        <w:jc w:val="center"/>
        <w:rPr>
          <w:noProof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noProof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noProof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D6CBDEE" wp14:editId="4FBF5922">
            <wp:extent cx="8655185" cy="4829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813" t="30463" r="22756" b="18271"/>
                    <a:stretch/>
                  </pic:blipFill>
                  <pic:spPr bwMode="auto">
                    <a:xfrm>
                      <a:off x="0" y="0"/>
                      <a:ext cx="8671458" cy="483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9B27B4" w:rsidRDefault="00561662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E4FCCD" wp14:editId="64FFDAA7">
            <wp:extent cx="8724900" cy="1077409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6718" t="15850" r="19350" b="71519"/>
                    <a:stretch/>
                  </pic:blipFill>
                  <pic:spPr bwMode="auto">
                    <a:xfrm>
                      <a:off x="0" y="0"/>
                      <a:ext cx="8723999" cy="1077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D0D" w:rsidRDefault="00CC1D0D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F1C728" wp14:editId="3271F271">
            <wp:extent cx="2981325" cy="2468909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718" t="29224" r="63468" b="44524"/>
                    <a:stretch/>
                  </pic:blipFill>
                  <pic:spPr bwMode="auto">
                    <a:xfrm>
                      <a:off x="0" y="0"/>
                      <a:ext cx="2981018" cy="246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5CB6BC" wp14:editId="37DAFFDF">
            <wp:extent cx="2933700" cy="252152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7492" t="31205" r="63777" b="43038"/>
                    <a:stretch/>
                  </pic:blipFill>
                  <pic:spPr bwMode="auto">
                    <a:xfrm>
                      <a:off x="0" y="0"/>
                      <a:ext cx="2933398" cy="252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4FBB6D" wp14:editId="42D60530">
            <wp:extent cx="2990850" cy="246446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7492" t="58448" r="63158" b="16042"/>
                    <a:stretch/>
                  </pic:blipFill>
                  <pic:spPr bwMode="auto">
                    <a:xfrm>
                      <a:off x="0" y="0"/>
                      <a:ext cx="2990542" cy="246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9B27B4" w:rsidRDefault="00CC1D0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CB48FC" wp14:editId="63BBF15E">
            <wp:extent cx="8936810" cy="4562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9504" t="35168" r="21672" b="16786"/>
                    <a:stretch/>
                  </pic:blipFill>
                  <pic:spPr bwMode="auto">
                    <a:xfrm>
                      <a:off x="0" y="0"/>
                      <a:ext cx="8946860" cy="4567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D0D" w:rsidRDefault="00CC1D0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CC3DC2" w:rsidRDefault="00CC3DC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CC3DC2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AF8D04" wp14:editId="6A253771">
            <wp:extent cx="9486900" cy="61126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6718" t="17088" r="23219" b="76720"/>
                    <a:stretch/>
                  </pic:blipFill>
                  <pic:spPr bwMode="auto">
                    <a:xfrm>
                      <a:off x="0" y="0"/>
                      <a:ext cx="9489682" cy="611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DC2" w:rsidRDefault="00CC3DC2" w:rsidP="00273184">
      <w:pPr>
        <w:spacing w:after="0" w:line="240" w:lineRule="auto"/>
        <w:jc w:val="center"/>
        <w:rPr>
          <w:noProof/>
          <w:lang w:eastAsia="ru-RU"/>
        </w:rPr>
      </w:pPr>
    </w:p>
    <w:p w:rsidR="00CC3DC2" w:rsidRDefault="00CC3DC2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3526EB" wp14:editId="21DE99C2">
            <wp:extent cx="2428875" cy="2569002"/>
            <wp:effectExtent l="0" t="0" r="0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7183" t="23033" r="66718" b="49724"/>
                    <a:stretch/>
                  </pic:blipFill>
                  <pic:spPr bwMode="auto">
                    <a:xfrm>
                      <a:off x="0" y="0"/>
                      <a:ext cx="2428625" cy="2568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0D5EAE" wp14:editId="65F62A93">
            <wp:extent cx="2200275" cy="2570848"/>
            <wp:effectExtent l="0" t="0" r="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7492" t="49780" r="67802" b="22730"/>
                    <a:stretch/>
                  </pic:blipFill>
                  <pic:spPr bwMode="auto">
                    <a:xfrm>
                      <a:off x="0" y="0"/>
                      <a:ext cx="2200049" cy="257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1C54FA" wp14:editId="31F4C201">
            <wp:extent cx="2400300" cy="261632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6718" t="26500" r="67802" b="46505"/>
                    <a:stretch/>
                  </pic:blipFill>
                  <pic:spPr bwMode="auto">
                    <a:xfrm>
                      <a:off x="0" y="0"/>
                      <a:ext cx="2402055" cy="2618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935433" wp14:editId="78120F7A">
            <wp:extent cx="2225301" cy="2579327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7646" t="53990" r="68731" b="20748"/>
                    <a:stretch/>
                  </pic:blipFill>
                  <pic:spPr bwMode="auto">
                    <a:xfrm>
                      <a:off x="0" y="0"/>
                      <a:ext cx="2225073" cy="2579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DC2" w:rsidRDefault="00CC3DC2" w:rsidP="00273184">
      <w:pPr>
        <w:spacing w:after="0" w:line="240" w:lineRule="auto"/>
        <w:jc w:val="center"/>
        <w:rPr>
          <w:noProof/>
          <w:lang w:eastAsia="ru-RU"/>
        </w:rPr>
      </w:pPr>
    </w:p>
    <w:p w:rsidR="00CC3DC2" w:rsidRDefault="00CC3DC2" w:rsidP="00273184">
      <w:pPr>
        <w:spacing w:after="0" w:line="240" w:lineRule="auto"/>
        <w:jc w:val="center"/>
        <w:rPr>
          <w:noProof/>
          <w:lang w:eastAsia="ru-RU"/>
        </w:rPr>
      </w:pPr>
    </w:p>
    <w:p w:rsidR="00CC3DC2" w:rsidRDefault="00CC3DC2" w:rsidP="00273184">
      <w:pPr>
        <w:spacing w:after="0" w:line="240" w:lineRule="auto"/>
        <w:jc w:val="center"/>
        <w:rPr>
          <w:noProof/>
          <w:lang w:eastAsia="ru-RU"/>
        </w:rPr>
      </w:pPr>
    </w:p>
    <w:p w:rsidR="00CC3DC2" w:rsidRDefault="00CC3DC2" w:rsidP="00273184">
      <w:pPr>
        <w:spacing w:after="0" w:line="240" w:lineRule="auto"/>
        <w:jc w:val="center"/>
        <w:rPr>
          <w:noProof/>
          <w:lang w:eastAsia="ru-RU"/>
        </w:rPr>
      </w:pPr>
    </w:p>
    <w:p w:rsidR="00CC3DC2" w:rsidRDefault="00CC3DC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CC1D0D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278CDF" wp14:editId="54542C2A">
            <wp:extent cx="9696562" cy="4400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9969" t="37150" r="21362" b="20253"/>
                    <a:stretch/>
                  </pic:blipFill>
                  <pic:spPr bwMode="auto">
                    <a:xfrm>
                      <a:off x="0" y="0"/>
                      <a:ext cx="9712494" cy="440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CC3DC2" w:rsidRDefault="00CC3DC2" w:rsidP="00273184">
      <w:pPr>
        <w:spacing w:after="0" w:line="240" w:lineRule="auto"/>
        <w:jc w:val="center"/>
        <w:rPr>
          <w:noProof/>
          <w:lang w:eastAsia="ru-RU"/>
        </w:rPr>
      </w:pPr>
    </w:p>
    <w:p w:rsidR="00B115F5" w:rsidRDefault="00CC3DC2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42D992" wp14:editId="328C3B6A">
            <wp:extent cx="6194702" cy="4703103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7338" t="17336" r="19660" b="6136"/>
                    <a:stretch/>
                  </pic:blipFill>
                  <pic:spPr bwMode="auto">
                    <a:xfrm>
                      <a:off x="0" y="0"/>
                      <a:ext cx="6196786" cy="470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CF5B8F" wp14:editId="11F85452">
            <wp:extent cx="3171825" cy="3613959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6564" t="38883" r="57894" b="14557"/>
                    <a:stretch/>
                  </pic:blipFill>
                  <pic:spPr bwMode="auto">
                    <a:xfrm>
                      <a:off x="0" y="0"/>
                      <a:ext cx="3183337" cy="362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CC3DC2" w:rsidRDefault="00CC3DC2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CC3DC2" w:rsidRDefault="00CC3DC2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CC3DC2" w:rsidRDefault="00CC3DC2" w:rsidP="00273184">
      <w:pPr>
        <w:spacing w:after="0" w:line="240" w:lineRule="auto"/>
        <w:jc w:val="center"/>
        <w:rPr>
          <w:noProof/>
          <w:lang w:eastAsia="ru-RU"/>
        </w:rPr>
      </w:pPr>
    </w:p>
    <w:p w:rsidR="00CC3DC2" w:rsidRDefault="00CC3DC2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noProof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2F2957" wp14:editId="7851BF86">
            <wp:extent cx="8553450" cy="438926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9659" t="33930" r="21517" b="17776"/>
                    <a:stretch/>
                  </pic:blipFill>
                  <pic:spPr bwMode="auto">
                    <a:xfrm>
                      <a:off x="0" y="0"/>
                      <a:ext cx="8568151" cy="4396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B44204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32287C" wp14:editId="6C603D3B">
            <wp:extent cx="7553325" cy="461591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6873" t="20803" r="19040" b="16537"/>
                    <a:stretch/>
                  </pic:blipFill>
                  <pic:spPr bwMode="auto">
                    <a:xfrm>
                      <a:off x="0" y="0"/>
                      <a:ext cx="7554360" cy="4616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02115A" wp14:editId="6F608BEC">
            <wp:extent cx="1428454" cy="3829050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6099" t="35168" r="72755" b="17034"/>
                    <a:stretch/>
                  </pic:blipFill>
                  <pic:spPr bwMode="auto">
                    <a:xfrm>
                      <a:off x="0" y="0"/>
                      <a:ext cx="1429164" cy="383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B115F5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2D7E79" wp14:editId="3359DF78">
            <wp:extent cx="9174309" cy="432435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9814" t="36406" r="20743" b="18767"/>
                    <a:stretch/>
                  </pic:blipFill>
                  <pic:spPr bwMode="auto">
                    <a:xfrm>
                      <a:off x="0" y="0"/>
                      <a:ext cx="9174484" cy="4324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B44204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9A6BD8" wp14:editId="079D0551">
            <wp:extent cx="5238750" cy="402014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7183" t="14117" r="18266" b="6631"/>
                    <a:stretch/>
                  </pic:blipFill>
                  <pic:spPr bwMode="auto">
                    <a:xfrm>
                      <a:off x="0" y="0"/>
                      <a:ext cx="5242359" cy="402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09E91A" wp14:editId="40B8A893">
            <wp:extent cx="8039100" cy="16954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6718" t="47304" r="17957" b="30654"/>
                    <a:stretch/>
                  </pic:blipFill>
                  <pic:spPr bwMode="auto">
                    <a:xfrm>
                      <a:off x="0" y="0"/>
                      <a:ext cx="8038275" cy="169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E13" w:rsidRDefault="00AC2E13" w:rsidP="00273184">
      <w:pPr>
        <w:spacing w:after="0" w:line="240" w:lineRule="auto"/>
        <w:jc w:val="center"/>
        <w:rPr>
          <w:noProof/>
          <w:lang w:eastAsia="ru-RU"/>
        </w:rPr>
      </w:pPr>
    </w:p>
    <w:p w:rsidR="00B44204" w:rsidRDefault="00AC2E13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DECDA5" wp14:editId="1383FE9F">
            <wp:extent cx="8610600" cy="4361502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9659" t="34921" r="21052" b="17032"/>
                    <a:stretch/>
                  </pic:blipFill>
                  <pic:spPr bwMode="auto">
                    <a:xfrm>
                      <a:off x="0" y="0"/>
                      <a:ext cx="8615545" cy="436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E13" w:rsidRDefault="00AC2E13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AC2E13" w:rsidRDefault="00AC2E13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235F01" w:rsidRDefault="00235F01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CAEF96" wp14:editId="27B8B1FC">
            <wp:extent cx="6522861" cy="5179918"/>
            <wp:effectExtent l="0" t="0" r="0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7647" t="13622" r="19195" b="6135"/>
                    <a:stretch/>
                  </pic:blipFill>
                  <pic:spPr bwMode="auto">
                    <a:xfrm>
                      <a:off x="0" y="0"/>
                      <a:ext cx="6522190" cy="517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E97251" wp14:editId="63D35E46">
            <wp:extent cx="2457450" cy="2505167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6873" t="49285" r="67182" b="24711"/>
                    <a:stretch/>
                  </pic:blipFill>
                  <pic:spPr bwMode="auto">
                    <a:xfrm>
                      <a:off x="0" y="0"/>
                      <a:ext cx="2460338" cy="250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AC2E13" w:rsidRDefault="00235F0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9CBDEC5" wp14:editId="2D2E1092">
            <wp:extent cx="8458200" cy="43295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9659" t="38140" r="21672" b="13813"/>
                    <a:stretch/>
                  </pic:blipFill>
                  <pic:spPr bwMode="auto">
                    <a:xfrm>
                      <a:off x="0" y="0"/>
                      <a:ext cx="8469069" cy="433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235F01" w:rsidRDefault="00235F0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235F01" w:rsidRDefault="00235F0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235F01" w:rsidRDefault="00235F0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235F01" w:rsidRDefault="00235F0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235F01" w:rsidRDefault="00235F0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235F01" w:rsidRDefault="00235F0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235F01" w:rsidRDefault="00235F0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235F01" w:rsidRDefault="00235F0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235F01" w:rsidRDefault="00235F0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235F01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D252F5" wp14:editId="12EE27BB">
            <wp:extent cx="7227247" cy="54292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7183" t="14860" r="19350" b="8860"/>
                    <a:stretch/>
                  </pic:blipFill>
                  <pic:spPr bwMode="auto">
                    <a:xfrm>
                      <a:off x="0" y="0"/>
                      <a:ext cx="7229170" cy="543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F92CCE" wp14:editId="445A241A">
            <wp:extent cx="9714222" cy="4391025"/>
            <wp:effectExtent l="0" t="0" r="190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8576" t="28480" r="20124" b="27188"/>
                    <a:stretch/>
                  </pic:blipFill>
                  <pic:spPr bwMode="auto">
                    <a:xfrm>
                      <a:off x="0" y="0"/>
                      <a:ext cx="9713221" cy="4390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F9383B" w:rsidRDefault="00F9383B" w:rsidP="00273184">
      <w:pPr>
        <w:spacing w:after="0" w:line="240" w:lineRule="auto"/>
        <w:jc w:val="center"/>
        <w:rPr>
          <w:noProof/>
          <w:lang w:eastAsia="ru-RU"/>
        </w:rPr>
      </w:pPr>
    </w:p>
    <w:p w:rsidR="00235F01" w:rsidRDefault="00F9383B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3E852F" wp14:editId="0888353E">
            <wp:extent cx="8779212" cy="54292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9969" t="32938" r="21207" b="8861"/>
                    <a:stretch/>
                  </pic:blipFill>
                  <pic:spPr bwMode="auto">
                    <a:xfrm>
                      <a:off x="0" y="0"/>
                      <a:ext cx="8778307" cy="542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83B" w:rsidRDefault="00F9383B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F9383B" w:rsidRDefault="00F9383B" w:rsidP="00273184">
      <w:pPr>
        <w:spacing w:after="0" w:line="240" w:lineRule="auto"/>
        <w:jc w:val="center"/>
        <w:rPr>
          <w:noProof/>
          <w:lang w:eastAsia="ru-RU"/>
        </w:rPr>
      </w:pPr>
    </w:p>
    <w:p w:rsidR="00F9383B" w:rsidRDefault="00F9383B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6F44D7" wp14:editId="03B0EA97">
            <wp:extent cx="8906537" cy="5362575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9969" t="33682" r="20898" b="9356"/>
                    <a:stretch/>
                  </pic:blipFill>
                  <pic:spPr bwMode="auto">
                    <a:xfrm>
                      <a:off x="0" y="0"/>
                      <a:ext cx="8906451" cy="536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83B" w:rsidRDefault="00F9383B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F9383B" w:rsidRDefault="00F9383B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F9383B" w:rsidRDefault="00F9383B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F9383B" w:rsidRDefault="00F9383B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F9383B" w:rsidRDefault="00F9383B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F9383B" w:rsidRDefault="00F9383B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5244759" wp14:editId="4BD1E66A">
            <wp:extent cx="8839200" cy="5404276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9659" t="33187" r="20588" b="8364"/>
                    <a:stretch/>
                  </pic:blipFill>
                  <pic:spPr bwMode="auto">
                    <a:xfrm>
                      <a:off x="0" y="0"/>
                      <a:ext cx="8849721" cy="541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83B" w:rsidRDefault="00F9383B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F9383B" w:rsidRDefault="00F9383B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F9383B" w:rsidRDefault="00F9383B" w:rsidP="00273184">
      <w:pPr>
        <w:spacing w:after="0" w:line="240" w:lineRule="auto"/>
        <w:jc w:val="center"/>
        <w:rPr>
          <w:noProof/>
          <w:lang w:eastAsia="ru-RU"/>
        </w:rPr>
      </w:pPr>
    </w:p>
    <w:p w:rsidR="00F9383B" w:rsidRDefault="00F9383B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E815C7B" wp14:editId="53C5AAB5">
            <wp:extent cx="8905961" cy="53530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9970" t="33931" r="21826" b="10098"/>
                    <a:stretch/>
                  </pic:blipFill>
                  <pic:spPr bwMode="auto">
                    <a:xfrm>
                      <a:off x="0" y="0"/>
                      <a:ext cx="8927309" cy="536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83B" w:rsidRDefault="00F9383B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F9383B" w:rsidRDefault="00F9383B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F9383B" w:rsidRDefault="00F9383B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F9383B" w:rsidRDefault="00F9383B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4F2932" w:rsidRDefault="004F2932" w:rsidP="000A633B">
      <w:pPr>
        <w:spacing w:after="0" w:line="240" w:lineRule="auto"/>
        <w:rPr>
          <w:noProof/>
          <w:lang w:eastAsia="ru-RU"/>
        </w:rPr>
      </w:pPr>
    </w:p>
    <w:p w:rsidR="00F9383B" w:rsidRDefault="004F2932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32BB4B" wp14:editId="72480868">
            <wp:extent cx="9065539" cy="5600700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9659" t="33187" r="21207" b="8364"/>
                    <a:stretch/>
                  </pic:blipFill>
                  <pic:spPr bwMode="auto">
                    <a:xfrm>
                      <a:off x="0" y="0"/>
                      <a:ext cx="9084408" cy="561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FD1" w:rsidRDefault="00BA3FD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A3FD1" w:rsidRDefault="00BA3FD1" w:rsidP="00273184">
      <w:pPr>
        <w:spacing w:after="0" w:line="240" w:lineRule="auto"/>
        <w:jc w:val="center"/>
        <w:rPr>
          <w:noProof/>
          <w:lang w:eastAsia="ru-RU"/>
        </w:rPr>
      </w:pPr>
    </w:p>
    <w:p w:rsidR="000A633B" w:rsidRDefault="000A633B" w:rsidP="00273184">
      <w:pPr>
        <w:spacing w:after="0" w:line="240" w:lineRule="auto"/>
        <w:jc w:val="center"/>
        <w:rPr>
          <w:noProof/>
          <w:lang w:eastAsia="ru-RU"/>
        </w:rPr>
      </w:pPr>
    </w:p>
    <w:p w:rsidR="000A633B" w:rsidRDefault="000A633B" w:rsidP="00273184">
      <w:pPr>
        <w:spacing w:after="0" w:line="240" w:lineRule="auto"/>
        <w:jc w:val="center"/>
        <w:rPr>
          <w:noProof/>
          <w:lang w:eastAsia="ru-RU"/>
        </w:rPr>
      </w:pPr>
    </w:p>
    <w:p w:rsidR="000A633B" w:rsidRDefault="000A633B" w:rsidP="00273184">
      <w:pPr>
        <w:spacing w:after="0" w:line="240" w:lineRule="auto"/>
        <w:jc w:val="center"/>
        <w:rPr>
          <w:noProof/>
          <w:lang w:eastAsia="ru-RU"/>
        </w:rPr>
      </w:pPr>
    </w:p>
    <w:p w:rsidR="000A633B" w:rsidRDefault="000A633B" w:rsidP="00273184">
      <w:pPr>
        <w:spacing w:after="0" w:line="240" w:lineRule="auto"/>
        <w:jc w:val="center"/>
        <w:rPr>
          <w:noProof/>
          <w:lang w:eastAsia="ru-RU"/>
        </w:rPr>
      </w:pPr>
    </w:p>
    <w:p w:rsidR="000A633B" w:rsidRDefault="000A633B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E67AACD" wp14:editId="26CF200F">
            <wp:extent cx="6515100" cy="5429248"/>
            <wp:effectExtent l="0" t="0" r="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7028" t="15108" r="23530" b="5640"/>
                    <a:stretch/>
                  </pic:blipFill>
                  <pic:spPr bwMode="auto">
                    <a:xfrm>
                      <a:off x="0" y="0"/>
                      <a:ext cx="6516498" cy="543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9217B2" wp14:editId="55A3E240">
            <wp:extent cx="2543279" cy="2752725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6718" t="62659" r="70124" b="14556"/>
                    <a:stretch/>
                  </pic:blipFill>
                  <pic:spPr bwMode="auto">
                    <a:xfrm>
                      <a:off x="0" y="0"/>
                      <a:ext cx="2543018" cy="2752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33B" w:rsidRDefault="000A633B" w:rsidP="00273184">
      <w:pPr>
        <w:spacing w:after="0" w:line="240" w:lineRule="auto"/>
        <w:jc w:val="center"/>
        <w:rPr>
          <w:noProof/>
          <w:lang w:eastAsia="ru-RU"/>
        </w:rPr>
      </w:pPr>
    </w:p>
    <w:p w:rsidR="000A633B" w:rsidRDefault="000A633B" w:rsidP="00273184">
      <w:pPr>
        <w:spacing w:after="0" w:line="240" w:lineRule="auto"/>
        <w:jc w:val="center"/>
        <w:rPr>
          <w:noProof/>
          <w:lang w:eastAsia="ru-RU"/>
        </w:rPr>
      </w:pPr>
    </w:p>
    <w:p w:rsidR="000A633B" w:rsidRDefault="000A633B" w:rsidP="00273184">
      <w:pPr>
        <w:spacing w:after="0" w:line="240" w:lineRule="auto"/>
        <w:jc w:val="center"/>
        <w:rPr>
          <w:noProof/>
          <w:lang w:eastAsia="ru-RU"/>
        </w:rPr>
      </w:pPr>
    </w:p>
    <w:p w:rsidR="00BA3FD1" w:rsidRDefault="00BA3FD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7767A7" wp14:editId="0FD064D6">
            <wp:extent cx="8580782" cy="43243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9814" t="32692" r="21517" b="20005"/>
                    <a:stretch/>
                  </pic:blipFill>
                  <pic:spPr bwMode="auto">
                    <a:xfrm>
                      <a:off x="0" y="0"/>
                      <a:ext cx="8580405" cy="432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E8138D" w:rsidRDefault="00E8138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ВЫВОДЫ:</w:t>
      </w:r>
    </w:p>
    <w:p w:rsidR="00E8138D" w:rsidRDefault="00E8138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8D" w:rsidRDefault="0098675A" w:rsidP="00E8138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олимпиады </w:t>
      </w:r>
      <w:r w:rsidR="00E8138D">
        <w:rPr>
          <w:rFonts w:ascii="Times New Roman" w:hAnsi="Times New Roman" w:cs="Times New Roman"/>
          <w:sz w:val="28"/>
          <w:szCs w:val="28"/>
        </w:rPr>
        <w:t xml:space="preserve">справились с выполнением олимпиадного задания по </w:t>
      </w:r>
      <w:r w:rsidR="000A633B">
        <w:rPr>
          <w:rFonts w:ascii="Times New Roman" w:hAnsi="Times New Roman" w:cs="Times New Roman"/>
          <w:sz w:val="28"/>
          <w:szCs w:val="28"/>
        </w:rPr>
        <w:t>финскому</w:t>
      </w:r>
      <w:r w:rsidR="00E8138D">
        <w:rPr>
          <w:rFonts w:ascii="Times New Roman" w:hAnsi="Times New Roman" w:cs="Times New Roman"/>
          <w:sz w:val="28"/>
          <w:szCs w:val="28"/>
        </w:rPr>
        <w:t xml:space="preserve"> языку.</w:t>
      </w:r>
    </w:p>
    <w:p w:rsidR="00C53B01" w:rsidRPr="00C53B01" w:rsidRDefault="00732ACA" w:rsidP="00C53B01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е сложности у участников вызв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="000A633B">
        <w:rPr>
          <w:rFonts w:ascii="Times New Roman" w:hAnsi="Times New Roman" w:cs="Times New Roman"/>
          <w:sz w:val="28"/>
          <w:szCs w:val="28"/>
        </w:rPr>
        <w:t xml:space="preserve"> 5 и 9. В задании 5 необходимо было </w:t>
      </w:r>
      <w:r w:rsidR="008606C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606C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606C4">
        <w:rPr>
          <w:rFonts w:ascii="Times New Roman" w:hAnsi="Times New Roman" w:cs="Times New Roman"/>
          <w:sz w:val="28"/>
          <w:szCs w:val="28"/>
        </w:rPr>
        <w:t xml:space="preserve">. </w:t>
      </w:r>
      <w:r w:rsidR="000A633B">
        <w:rPr>
          <w:rFonts w:ascii="Times New Roman" w:hAnsi="Times New Roman" w:cs="Times New Roman"/>
          <w:sz w:val="28"/>
          <w:szCs w:val="28"/>
        </w:rPr>
        <w:t>сопоставить информацию из предыдущей части теста с содержанием высказываний, среди которых были как истинные, так и ложные. В задании 9 необходимо было найти в таблице продолжение фразы с учетом ее лексико-грамматического оформления.</w:t>
      </w:r>
    </w:p>
    <w:p w:rsidR="009D42EF" w:rsidRDefault="009D42EF" w:rsidP="003E09B3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и у некоторых </w:t>
      </w:r>
      <w:r w:rsidR="00764BC3">
        <w:rPr>
          <w:rFonts w:ascii="Times New Roman" w:hAnsi="Times New Roman" w:cs="Times New Roman"/>
          <w:sz w:val="28"/>
          <w:szCs w:val="28"/>
        </w:rPr>
        <w:t>участников вызвали</w:t>
      </w:r>
      <w:r>
        <w:rPr>
          <w:rFonts w:ascii="Times New Roman" w:hAnsi="Times New Roman" w:cs="Times New Roman"/>
          <w:sz w:val="28"/>
          <w:szCs w:val="28"/>
        </w:rPr>
        <w:t xml:space="preserve"> задания с «обременением на сообразительность»</w:t>
      </w:r>
      <w:r w:rsidR="00C53B01">
        <w:rPr>
          <w:rFonts w:ascii="Times New Roman" w:hAnsi="Times New Roman" w:cs="Times New Roman"/>
          <w:sz w:val="28"/>
          <w:szCs w:val="28"/>
        </w:rPr>
        <w:t xml:space="preserve"> и выходом в другие области знания, например, в задании 8</w:t>
      </w:r>
      <w:r>
        <w:rPr>
          <w:rFonts w:ascii="Times New Roman" w:hAnsi="Times New Roman" w:cs="Times New Roman"/>
          <w:sz w:val="28"/>
          <w:szCs w:val="28"/>
        </w:rPr>
        <w:t xml:space="preserve"> необходимо было</w:t>
      </w:r>
      <w:r w:rsidR="00C53B01">
        <w:rPr>
          <w:rFonts w:ascii="Times New Roman" w:hAnsi="Times New Roman" w:cs="Times New Roman"/>
          <w:sz w:val="28"/>
          <w:szCs w:val="28"/>
        </w:rPr>
        <w:t xml:space="preserve"> понять, что у Пиноккио выросли именно ослиные уши, а не слоновьи, обезьяньи или медвежьи. Также для успешного выполнения задания необходимо было знание финской лексики по теме «Животные».</w:t>
      </w:r>
    </w:p>
    <w:p w:rsidR="00554CDF" w:rsidRPr="003E09B3" w:rsidRDefault="00554CDF" w:rsidP="003E09B3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станционном тесте предлагались, главным образом, задания на чтение с пониманием прочитанного. В материалах очного этапа есть также задания на письмо, говор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а. Материалы очного </w:t>
      </w:r>
      <w:r w:rsidR="007D19A8">
        <w:rPr>
          <w:rFonts w:ascii="Times New Roman" w:hAnsi="Times New Roman" w:cs="Times New Roman"/>
          <w:sz w:val="28"/>
          <w:szCs w:val="28"/>
        </w:rPr>
        <w:t>формата</w:t>
      </w:r>
      <w:r>
        <w:rPr>
          <w:rFonts w:ascii="Times New Roman" w:hAnsi="Times New Roman" w:cs="Times New Roman"/>
          <w:sz w:val="28"/>
          <w:szCs w:val="28"/>
        </w:rPr>
        <w:t xml:space="preserve"> размещены на сайте «Этнокультурное образование в Республике Карелия» в разделе «Методические кабинеты» - «</w:t>
      </w:r>
      <w:r w:rsidR="00C53B01">
        <w:rPr>
          <w:rFonts w:ascii="Times New Roman" w:hAnsi="Times New Roman" w:cs="Times New Roman"/>
          <w:sz w:val="28"/>
          <w:szCs w:val="28"/>
        </w:rPr>
        <w:t>Финский</w:t>
      </w:r>
      <w:r>
        <w:rPr>
          <w:rFonts w:ascii="Times New Roman" w:hAnsi="Times New Roman" w:cs="Times New Roman"/>
          <w:sz w:val="28"/>
          <w:szCs w:val="28"/>
        </w:rPr>
        <w:t xml:space="preserve"> язык».</w:t>
      </w:r>
      <w:r w:rsidR="007D1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9B3" w:rsidRPr="003E09B3" w:rsidRDefault="003E09B3" w:rsidP="003E09B3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E09B3" w:rsidRPr="003E09B3" w:rsidSect="0079061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09A5"/>
    <w:multiLevelType w:val="hybridMultilevel"/>
    <w:tmpl w:val="CF8A7DE0"/>
    <w:lvl w:ilvl="0" w:tplc="9FD09FE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87FB0"/>
    <w:multiLevelType w:val="hybridMultilevel"/>
    <w:tmpl w:val="5D1C7910"/>
    <w:lvl w:ilvl="0" w:tplc="043E08DC">
      <w:start w:val="1"/>
      <w:numFmt w:val="decimal"/>
      <w:lvlText w:val="%1"/>
      <w:lvlJc w:val="left"/>
      <w:pPr>
        <w:ind w:left="495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>
    <w:nsid w:val="22E14D40"/>
    <w:multiLevelType w:val="hybridMultilevel"/>
    <w:tmpl w:val="B3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837DD"/>
    <w:multiLevelType w:val="hybridMultilevel"/>
    <w:tmpl w:val="9FF4E9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B551E"/>
    <w:multiLevelType w:val="hybridMultilevel"/>
    <w:tmpl w:val="D8E08D46"/>
    <w:lvl w:ilvl="0" w:tplc="2AA6A57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A3F21"/>
    <w:multiLevelType w:val="hybridMultilevel"/>
    <w:tmpl w:val="E8409EB2"/>
    <w:lvl w:ilvl="0" w:tplc="557E27C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85E31"/>
    <w:multiLevelType w:val="hybridMultilevel"/>
    <w:tmpl w:val="380A3660"/>
    <w:lvl w:ilvl="0" w:tplc="7C207B6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25782"/>
    <w:multiLevelType w:val="hybridMultilevel"/>
    <w:tmpl w:val="F5B263D8"/>
    <w:lvl w:ilvl="0" w:tplc="E04E9BE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141CE"/>
    <w:multiLevelType w:val="hybridMultilevel"/>
    <w:tmpl w:val="1EB2F252"/>
    <w:lvl w:ilvl="0" w:tplc="F278A95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55247"/>
    <w:multiLevelType w:val="hybridMultilevel"/>
    <w:tmpl w:val="791CB370"/>
    <w:lvl w:ilvl="0" w:tplc="46F6CFA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81C75"/>
    <w:multiLevelType w:val="hybridMultilevel"/>
    <w:tmpl w:val="0E38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43"/>
    <w:rsid w:val="00001431"/>
    <w:rsid w:val="00005B5C"/>
    <w:rsid w:val="00033C5A"/>
    <w:rsid w:val="00037442"/>
    <w:rsid w:val="000615D8"/>
    <w:rsid w:val="00061A2E"/>
    <w:rsid w:val="00093CD4"/>
    <w:rsid w:val="000A633B"/>
    <w:rsid w:val="000A63BB"/>
    <w:rsid w:val="000B0DDE"/>
    <w:rsid w:val="000C0E98"/>
    <w:rsid w:val="000E25C4"/>
    <w:rsid w:val="000E36FC"/>
    <w:rsid w:val="000F5209"/>
    <w:rsid w:val="000F7AF9"/>
    <w:rsid w:val="00107E7E"/>
    <w:rsid w:val="00107E81"/>
    <w:rsid w:val="00146CE3"/>
    <w:rsid w:val="001477CF"/>
    <w:rsid w:val="0017182B"/>
    <w:rsid w:val="00194B01"/>
    <w:rsid w:val="00195715"/>
    <w:rsid w:val="001A7EA0"/>
    <w:rsid w:val="001C571D"/>
    <w:rsid w:val="001E3E52"/>
    <w:rsid w:val="00216953"/>
    <w:rsid w:val="00222655"/>
    <w:rsid w:val="00222B81"/>
    <w:rsid w:val="00224697"/>
    <w:rsid w:val="00227CFE"/>
    <w:rsid w:val="00235F01"/>
    <w:rsid w:val="002423FC"/>
    <w:rsid w:val="002647F7"/>
    <w:rsid w:val="00273184"/>
    <w:rsid w:val="00274FEB"/>
    <w:rsid w:val="00291299"/>
    <w:rsid w:val="00295A43"/>
    <w:rsid w:val="002B0824"/>
    <w:rsid w:val="002D0408"/>
    <w:rsid w:val="002E2FAE"/>
    <w:rsid w:val="002E306B"/>
    <w:rsid w:val="002E5BCF"/>
    <w:rsid w:val="00303241"/>
    <w:rsid w:val="00337A0A"/>
    <w:rsid w:val="00360029"/>
    <w:rsid w:val="00370ABC"/>
    <w:rsid w:val="003E09B3"/>
    <w:rsid w:val="004123FB"/>
    <w:rsid w:val="00423617"/>
    <w:rsid w:val="0043798F"/>
    <w:rsid w:val="00441796"/>
    <w:rsid w:val="00442B33"/>
    <w:rsid w:val="004447DF"/>
    <w:rsid w:val="004574FB"/>
    <w:rsid w:val="00464E22"/>
    <w:rsid w:val="00477875"/>
    <w:rsid w:val="00495847"/>
    <w:rsid w:val="004C58E1"/>
    <w:rsid w:val="004F2932"/>
    <w:rsid w:val="004F4AD7"/>
    <w:rsid w:val="00512391"/>
    <w:rsid w:val="00524DF1"/>
    <w:rsid w:val="00534701"/>
    <w:rsid w:val="00540ECB"/>
    <w:rsid w:val="00554CDF"/>
    <w:rsid w:val="00561662"/>
    <w:rsid w:val="00563A89"/>
    <w:rsid w:val="00567EAC"/>
    <w:rsid w:val="00573E24"/>
    <w:rsid w:val="00583888"/>
    <w:rsid w:val="00587369"/>
    <w:rsid w:val="005A4962"/>
    <w:rsid w:val="005A576C"/>
    <w:rsid w:val="005B3615"/>
    <w:rsid w:val="005C0BC7"/>
    <w:rsid w:val="005D34C2"/>
    <w:rsid w:val="005D49AE"/>
    <w:rsid w:val="00646FDE"/>
    <w:rsid w:val="00657226"/>
    <w:rsid w:val="006636E4"/>
    <w:rsid w:val="006701EC"/>
    <w:rsid w:val="00692A9F"/>
    <w:rsid w:val="00693D65"/>
    <w:rsid w:val="006A75A6"/>
    <w:rsid w:val="006B4F28"/>
    <w:rsid w:val="006B6FAE"/>
    <w:rsid w:val="006C10AF"/>
    <w:rsid w:val="00711B74"/>
    <w:rsid w:val="0071326C"/>
    <w:rsid w:val="00725701"/>
    <w:rsid w:val="00732ACA"/>
    <w:rsid w:val="00764647"/>
    <w:rsid w:val="00764BC3"/>
    <w:rsid w:val="007811CE"/>
    <w:rsid w:val="0078295A"/>
    <w:rsid w:val="0079061A"/>
    <w:rsid w:val="007A3294"/>
    <w:rsid w:val="007A6080"/>
    <w:rsid w:val="007D19A8"/>
    <w:rsid w:val="007E491D"/>
    <w:rsid w:val="007F2108"/>
    <w:rsid w:val="007F5C8D"/>
    <w:rsid w:val="00815F5F"/>
    <w:rsid w:val="0082521D"/>
    <w:rsid w:val="0082553C"/>
    <w:rsid w:val="00825DBE"/>
    <w:rsid w:val="00840A6C"/>
    <w:rsid w:val="008606C4"/>
    <w:rsid w:val="0087566A"/>
    <w:rsid w:val="00887298"/>
    <w:rsid w:val="00893512"/>
    <w:rsid w:val="008A34E3"/>
    <w:rsid w:val="008A4B71"/>
    <w:rsid w:val="008B2C49"/>
    <w:rsid w:val="008D330D"/>
    <w:rsid w:val="008D3D1D"/>
    <w:rsid w:val="008D5324"/>
    <w:rsid w:val="008E01E6"/>
    <w:rsid w:val="00903743"/>
    <w:rsid w:val="009217FE"/>
    <w:rsid w:val="0093499A"/>
    <w:rsid w:val="00942E2C"/>
    <w:rsid w:val="0094423E"/>
    <w:rsid w:val="0095488A"/>
    <w:rsid w:val="009866A5"/>
    <w:rsid w:val="0098675A"/>
    <w:rsid w:val="009A27C3"/>
    <w:rsid w:val="009B27B4"/>
    <w:rsid w:val="009D42EF"/>
    <w:rsid w:val="00A007C3"/>
    <w:rsid w:val="00A22C04"/>
    <w:rsid w:val="00A310EB"/>
    <w:rsid w:val="00A457EB"/>
    <w:rsid w:val="00A666FF"/>
    <w:rsid w:val="00A727DC"/>
    <w:rsid w:val="00A86F71"/>
    <w:rsid w:val="00A92DFF"/>
    <w:rsid w:val="00A96E90"/>
    <w:rsid w:val="00AC0CA3"/>
    <w:rsid w:val="00AC2E13"/>
    <w:rsid w:val="00AD01AB"/>
    <w:rsid w:val="00AD0AD8"/>
    <w:rsid w:val="00AE150C"/>
    <w:rsid w:val="00AE563B"/>
    <w:rsid w:val="00B115F5"/>
    <w:rsid w:val="00B44204"/>
    <w:rsid w:val="00B51983"/>
    <w:rsid w:val="00B62965"/>
    <w:rsid w:val="00B71EBE"/>
    <w:rsid w:val="00B8391B"/>
    <w:rsid w:val="00BA3FD1"/>
    <w:rsid w:val="00BB2829"/>
    <w:rsid w:val="00C028AC"/>
    <w:rsid w:val="00C07CCE"/>
    <w:rsid w:val="00C1214C"/>
    <w:rsid w:val="00C15CA3"/>
    <w:rsid w:val="00C41D82"/>
    <w:rsid w:val="00C53B01"/>
    <w:rsid w:val="00C6397B"/>
    <w:rsid w:val="00C75C0B"/>
    <w:rsid w:val="00C8071F"/>
    <w:rsid w:val="00C94B43"/>
    <w:rsid w:val="00C979BA"/>
    <w:rsid w:val="00CA42EC"/>
    <w:rsid w:val="00CB3044"/>
    <w:rsid w:val="00CC1D0D"/>
    <w:rsid w:val="00CC3DC2"/>
    <w:rsid w:val="00CC59BD"/>
    <w:rsid w:val="00CD49D1"/>
    <w:rsid w:val="00D025ED"/>
    <w:rsid w:val="00D22326"/>
    <w:rsid w:val="00D4608C"/>
    <w:rsid w:val="00D47EA8"/>
    <w:rsid w:val="00D71257"/>
    <w:rsid w:val="00D90BD4"/>
    <w:rsid w:val="00D9300F"/>
    <w:rsid w:val="00D9756F"/>
    <w:rsid w:val="00DA135A"/>
    <w:rsid w:val="00DB1040"/>
    <w:rsid w:val="00DB6C81"/>
    <w:rsid w:val="00DC02CB"/>
    <w:rsid w:val="00DE4353"/>
    <w:rsid w:val="00DE6E9F"/>
    <w:rsid w:val="00E04264"/>
    <w:rsid w:val="00E31D19"/>
    <w:rsid w:val="00E37F56"/>
    <w:rsid w:val="00E45067"/>
    <w:rsid w:val="00E5256D"/>
    <w:rsid w:val="00E57ADD"/>
    <w:rsid w:val="00E750FC"/>
    <w:rsid w:val="00E8138D"/>
    <w:rsid w:val="00E8683F"/>
    <w:rsid w:val="00E9253E"/>
    <w:rsid w:val="00EA3D95"/>
    <w:rsid w:val="00EA74D8"/>
    <w:rsid w:val="00ED794E"/>
    <w:rsid w:val="00EE29BD"/>
    <w:rsid w:val="00EE2F10"/>
    <w:rsid w:val="00F14901"/>
    <w:rsid w:val="00F454B9"/>
    <w:rsid w:val="00F46410"/>
    <w:rsid w:val="00F72A95"/>
    <w:rsid w:val="00F9383B"/>
    <w:rsid w:val="00FB21DC"/>
    <w:rsid w:val="00FB5160"/>
    <w:rsid w:val="00FC7E55"/>
    <w:rsid w:val="00FE5AD2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86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975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75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9756F"/>
    <w:rPr>
      <w:b/>
      <w:bCs/>
    </w:rPr>
  </w:style>
  <w:style w:type="character" w:styleId="a4">
    <w:name w:val="Hyperlink"/>
    <w:basedOn w:val="a0"/>
    <w:uiPriority w:val="99"/>
    <w:unhideWhenUsed/>
    <w:rsid w:val="00093CD4"/>
    <w:rPr>
      <w:color w:val="0000FF"/>
      <w:u w:val="single"/>
    </w:rPr>
  </w:style>
  <w:style w:type="character" w:customStyle="1" w:styleId="accesshide">
    <w:name w:val="accesshide"/>
    <w:basedOn w:val="a0"/>
    <w:rsid w:val="00093CD4"/>
  </w:style>
  <w:style w:type="paragraph" w:styleId="a5">
    <w:name w:val="Balloon Text"/>
    <w:basedOn w:val="a"/>
    <w:link w:val="a6"/>
    <w:uiPriority w:val="99"/>
    <w:semiHidden/>
    <w:unhideWhenUsed/>
    <w:rsid w:val="001A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E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73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866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98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7EAC"/>
    <w:pPr>
      <w:ind w:left="720"/>
      <w:contextualSpacing/>
    </w:pPr>
  </w:style>
  <w:style w:type="paragraph" w:customStyle="1" w:styleId="aa">
    <w:basedOn w:val="a"/>
    <w:next w:val="a8"/>
    <w:uiPriority w:val="99"/>
    <w:rsid w:val="000F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eebirdformviewerviewitemsitemrequiredasterisk">
    <w:name w:val="freebirdformviewerviewitemsitemrequiredasterisk"/>
    <w:basedOn w:val="a0"/>
    <w:rsid w:val="007E4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86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975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75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9756F"/>
    <w:rPr>
      <w:b/>
      <w:bCs/>
    </w:rPr>
  </w:style>
  <w:style w:type="character" w:styleId="a4">
    <w:name w:val="Hyperlink"/>
    <w:basedOn w:val="a0"/>
    <w:uiPriority w:val="99"/>
    <w:unhideWhenUsed/>
    <w:rsid w:val="00093CD4"/>
    <w:rPr>
      <w:color w:val="0000FF"/>
      <w:u w:val="single"/>
    </w:rPr>
  </w:style>
  <w:style w:type="character" w:customStyle="1" w:styleId="accesshide">
    <w:name w:val="accesshide"/>
    <w:basedOn w:val="a0"/>
    <w:rsid w:val="00093CD4"/>
  </w:style>
  <w:style w:type="paragraph" w:styleId="a5">
    <w:name w:val="Balloon Text"/>
    <w:basedOn w:val="a"/>
    <w:link w:val="a6"/>
    <w:uiPriority w:val="99"/>
    <w:semiHidden/>
    <w:unhideWhenUsed/>
    <w:rsid w:val="001A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E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73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866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98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7EAC"/>
    <w:pPr>
      <w:ind w:left="720"/>
      <w:contextualSpacing/>
    </w:pPr>
  </w:style>
  <w:style w:type="paragraph" w:customStyle="1" w:styleId="aa">
    <w:basedOn w:val="a"/>
    <w:next w:val="a8"/>
    <w:uiPriority w:val="99"/>
    <w:rsid w:val="000F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eebirdformviewerviewitemsitemrequiredasterisk">
    <w:name w:val="freebirdformviewerviewitemsitemrequiredasterisk"/>
    <w:basedOn w:val="a0"/>
    <w:rsid w:val="007E4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hyperlink" Target="https://docs.google.com/forms/d/e/1FAIpQLScpJpWDaA4jxFXBDgCY__-WjvOBgWsdoFKNp13Od6ejUXKlOw/viewfor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DD29-7EE8-452E-91FB-ECC582B9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9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74</cp:revision>
  <dcterms:created xsi:type="dcterms:W3CDTF">2020-04-21T15:49:00Z</dcterms:created>
  <dcterms:modified xsi:type="dcterms:W3CDTF">2021-04-12T21:41:00Z</dcterms:modified>
</cp:coreProperties>
</file>